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FFF91" w14:textId="77777777"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537831F" wp14:editId="4DAE1BDF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8C33D8" w14:textId="77777777" w:rsidR="00637A95" w:rsidRPr="00677C8E" w:rsidRDefault="003A5B57" w:rsidP="00905D7B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3DADBAF6" w14:textId="77777777" w:rsidR="009451D6" w:rsidRPr="00677C8E" w:rsidRDefault="009451D6" w:rsidP="00905D7B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4CEA52DF" w14:textId="77777777" w:rsidR="009451D6" w:rsidRPr="00677C8E" w:rsidRDefault="009451D6" w:rsidP="00905D7B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14:paraId="547A173E" w14:textId="77777777" w:rsidR="009451D6" w:rsidRPr="00677C8E" w:rsidRDefault="002003F7" w:rsidP="00905D7B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6ADA8461" w14:textId="77777777" w:rsidR="009903BD" w:rsidRPr="00677C8E" w:rsidRDefault="009903BD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14:paraId="5C157BCA" w14:textId="25891469" w:rsidR="00597420" w:rsidRDefault="000B15BA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E924E1">
        <w:rPr>
          <w:color w:val="000000"/>
          <w:sz w:val="28"/>
          <w:szCs w:val="28"/>
          <w:lang w:eastAsia="ru-RU"/>
        </w:rPr>
        <w:t>6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D962E3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</w:t>
      </w:r>
      <w:r w:rsidR="00515F41">
        <w:rPr>
          <w:color w:val="000000"/>
          <w:sz w:val="28"/>
          <w:szCs w:val="28"/>
          <w:lang w:eastAsia="ru-RU"/>
        </w:rPr>
        <w:t>1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E924E1">
        <w:rPr>
          <w:color w:val="000000"/>
          <w:sz w:val="28"/>
          <w:szCs w:val="28"/>
          <w:lang w:eastAsia="ru-RU"/>
        </w:rPr>
        <w:t>570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14:paraId="3F3AECA5" w14:textId="77777777" w:rsidR="00971DDA" w:rsidRPr="00597420" w:rsidRDefault="00971DDA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3A748399" w14:textId="77777777" w:rsidR="00866C49" w:rsidRDefault="00866C49" w:rsidP="00905D7B">
      <w:pPr>
        <w:spacing w:before="120"/>
        <w:ind w:left="709"/>
        <w:jc w:val="center"/>
        <w:rPr>
          <w:color w:val="000000"/>
          <w:sz w:val="28"/>
          <w:szCs w:val="28"/>
        </w:rPr>
      </w:pPr>
      <w:bookmarkStart w:id="0" w:name="_Hlk526927661"/>
    </w:p>
    <w:p w14:paraId="6C963563" w14:textId="77777777" w:rsidR="00866C49" w:rsidRDefault="00866C49" w:rsidP="00905D7B">
      <w:pPr>
        <w:spacing w:before="120"/>
        <w:ind w:left="709"/>
        <w:jc w:val="center"/>
        <w:rPr>
          <w:color w:val="000000"/>
          <w:sz w:val="28"/>
          <w:szCs w:val="28"/>
        </w:rPr>
      </w:pPr>
    </w:p>
    <w:p w14:paraId="52953DDF" w14:textId="24E5CBFA" w:rsidR="00F75061" w:rsidRPr="00677C8E" w:rsidRDefault="009F5534" w:rsidP="00905D7B">
      <w:pPr>
        <w:spacing w:before="120"/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9F5534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</w:t>
      </w:r>
      <w:r w:rsidR="00866C49">
        <w:rPr>
          <w:b/>
          <w:bCs/>
          <w:color w:val="000000"/>
          <w:kern w:val="32"/>
          <w:sz w:val="28"/>
          <w:szCs w:val="28"/>
        </w:rPr>
        <w:br/>
      </w:r>
      <w:r w:rsidRPr="009F5534">
        <w:rPr>
          <w:b/>
          <w:bCs/>
          <w:color w:val="000000"/>
          <w:kern w:val="32"/>
          <w:sz w:val="28"/>
          <w:szCs w:val="28"/>
        </w:rPr>
        <w:t>регулирования</w:t>
      </w:r>
      <w:r w:rsidR="00866C49">
        <w:rPr>
          <w:b/>
          <w:bCs/>
          <w:color w:val="000000"/>
          <w:kern w:val="32"/>
          <w:sz w:val="28"/>
          <w:szCs w:val="28"/>
        </w:rPr>
        <w:t xml:space="preserve"> </w:t>
      </w:r>
      <w:r w:rsidRPr="009F5534">
        <w:rPr>
          <w:b/>
          <w:bCs/>
          <w:color w:val="000000"/>
          <w:kern w:val="32"/>
          <w:sz w:val="28"/>
          <w:szCs w:val="28"/>
        </w:rPr>
        <w:t xml:space="preserve">и долгосрочных тарифов на </w:t>
      </w:r>
      <w:r w:rsidR="001B7E43">
        <w:rPr>
          <w:b/>
          <w:bCs/>
          <w:color w:val="000000"/>
          <w:kern w:val="32"/>
          <w:sz w:val="28"/>
          <w:szCs w:val="28"/>
        </w:rPr>
        <w:t>теплоноситель</w:t>
      </w:r>
      <w:r w:rsidRPr="009F5534">
        <w:rPr>
          <w:b/>
          <w:bCs/>
          <w:color w:val="000000"/>
          <w:kern w:val="32"/>
          <w:sz w:val="28"/>
          <w:szCs w:val="28"/>
        </w:rPr>
        <w:t>, реализуем</w:t>
      </w:r>
      <w:r w:rsidR="001B7E43">
        <w:rPr>
          <w:b/>
          <w:bCs/>
          <w:color w:val="000000"/>
          <w:kern w:val="32"/>
          <w:sz w:val="28"/>
          <w:szCs w:val="28"/>
        </w:rPr>
        <w:t>ый</w:t>
      </w:r>
      <w:r w:rsidR="00866C49">
        <w:rPr>
          <w:b/>
          <w:bCs/>
          <w:color w:val="000000"/>
          <w:kern w:val="32"/>
          <w:sz w:val="28"/>
          <w:szCs w:val="28"/>
        </w:rPr>
        <w:t xml:space="preserve"> </w:t>
      </w:r>
      <w:r w:rsidR="00C619A2">
        <w:rPr>
          <w:b/>
          <w:bCs/>
          <w:color w:val="000000"/>
          <w:kern w:val="32"/>
          <w:sz w:val="28"/>
          <w:szCs w:val="28"/>
        </w:rPr>
        <w:t>МУП</w:t>
      </w:r>
      <w:r w:rsidRPr="009F5534">
        <w:rPr>
          <w:b/>
          <w:bCs/>
          <w:color w:val="000000"/>
          <w:kern w:val="32"/>
          <w:sz w:val="28"/>
          <w:szCs w:val="28"/>
        </w:rPr>
        <w:t xml:space="preserve"> «</w:t>
      </w:r>
      <w:r w:rsidR="00C619A2">
        <w:rPr>
          <w:b/>
          <w:bCs/>
          <w:color w:val="000000"/>
          <w:kern w:val="32"/>
          <w:sz w:val="28"/>
          <w:szCs w:val="28"/>
        </w:rPr>
        <w:t>Комфорт</w:t>
      </w:r>
      <w:r w:rsidRPr="009F5534">
        <w:rPr>
          <w:b/>
          <w:bCs/>
          <w:color w:val="000000"/>
          <w:kern w:val="32"/>
          <w:sz w:val="28"/>
          <w:szCs w:val="28"/>
        </w:rPr>
        <w:t>» на потребительском рынке</w:t>
      </w:r>
      <w:r w:rsidR="00764834">
        <w:rPr>
          <w:b/>
          <w:bCs/>
          <w:color w:val="000000"/>
          <w:kern w:val="32"/>
          <w:sz w:val="28"/>
          <w:szCs w:val="28"/>
        </w:rPr>
        <w:br/>
      </w:r>
      <w:r w:rsidR="00515F41" w:rsidRPr="00764834">
        <w:rPr>
          <w:b/>
          <w:bCs/>
          <w:color w:val="000000"/>
          <w:kern w:val="32"/>
          <w:sz w:val="28"/>
          <w:szCs w:val="28"/>
        </w:rPr>
        <w:t>Тяжинск</w:t>
      </w:r>
      <w:r w:rsidR="00764834" w:rsidRPr="00764834">
        <w:rPr>
          <w:b/>
          <w:bCs/>
          <w:color w:val="000000"/>
          <w:kern w:val="32"/>
          <w:sz w:val="28"/>
          <w:szCs w:val="28"/>
        </w:rPr>
        <w:t>ого</w:t>
      </w:r>
      <w:r w:rsidR="00515F41" w:rsidRPr="00764834">
        <w:rPr>
          <w:b/>
          <w:bCs/>
          <w:color w:val="000000"/>
          <w:kern w:val="32"/>
          <w:sz w:val="28"/>
          <w:szCs w:val="28"/>
        </w:rPr>
        <w:t xml:space="preserve"> муниципальн</w:t>
      </w:r>
      <w:r w:rsidR="00764834" w:rsidRPr="00764834">
        <w:rPr>
          <w:b/>
          <w:bCs/>
          <w:color w:val="000000"/>
          <w:kern w:val="32"/>
          <w:sz w:val="28"/>
          <w:szCs w:val="28"/>
        </w:rPr>
        <w:t>ого</w:t>
      </w:r>
      <w:r w:rsidR="00515F41" w:rsidRPr="00764834">
        <w:rPr>
          <w:b/>
          <w:bCs/>
          <w:color w:val="000000"/>
          <w:kern w:val="32"/>
          <w:sz w:val="28"/>
          <w:szCs w:val="28"/>
        </w:rPr>
        <w:t xml:space="preserve"> округ</w:t>
      </w:r>
      <w:r w:rsidR="00764834" w:rsidRPr="00764834">
        <w:rPr>
          <w:b/>
          <w:bCs/>
          <w:color w:val="000000"/>
          <w:kern w:val="32"/>
          <w:sz w:val="28"/>
          <w:szCs w:val="28"/>
        </w:rPr>
        <w:t>а</w:t>
      </w:r>
      <w:r w:rsidRPr="009F5534">
        <w:rPr>
          <w:b/>
          <w:bCs/>
          <w:color w:val="000000"/>
          <w:kern w:val="32"/>
          <w:sz w:val="28"/>
          <w:szCs w:val="28"/>
        </w:rPr>
        <w:t>, на 20</w:t>
      </w:r>
      <w:r w:rsidR="00C619A2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-202</w:t>
      </w:r>
      <w:r w:rsidR="00C619A2">
        <w:rPr>
          <w:b/>
          <w:bCs/>
          <w:color w:val="000000"/>
          <w:kern w:val="32"/>
          <w:sz w:val="28"/>
          <w:szCs w:val="28"/>
        </w:rPr>
        <w:t>2</w:t>
      </w:r>
      <w:r w:rsidRPr="009F5534">
        <w:rPr>
          <w:b/>
          <w:bCs/>
          <w:color w:val="000000"/>
          <w:kern w:val="32"/>
          <w:sz w:val="28"/>
          <w:szCs w:val="28"/>
        </w:rPr>
        <w:t xml:space="preserve"> годы</w:t>
      </w:r>
      <w:bookmarkEnd w:id="0"/>
    </w:p>
    <w:p w14:paraId="42737C3D" w14:textId="598B17EA"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48215D13" w14:textId="77777777" w:rsidR="00866C49" w:rsidRDefault="00866C4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6371FD09" w14:textId="77777777"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25DB6">
        <w:rPr>
          <w:bCs/>
          <w:color w:val="000000"/>
          <w:kern w:val="32"/>
          <w:sz w:val="28"/>
          <w:szCs w:val="28"/>
        </w:rPr>
        <w:t xml:space="preserve"> </w:t>
      </w:r>
      <w:r w:rsidR="00081DED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664598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664598">
        <w:rPr>
          <w:bCs/>
          <w:color w:val="000000"/>
          <w:spacing w:val="70"/>
          <w:kern w:val="32"/>
          <w:sz w:val="28"/>
          <w:szCs w:val="28"/>
        </w:rPr>
        <w:t>а</w:t>
      </w:r>
      <w:r w:rsidRPr="00664598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14:paraId="0C2AD7CB" w14:textId="4C3D9F8D" w:rsidR="009F5534" w:rsidRDefault="009F5534" w:rsidP="009F553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64834">
        <w:rPr>
          <w:bCs/>
          <w:color w:val="000000"/>
          <w:kern w:val="32"/>
          <w:sz w:val="28"/>
          <w:szCs w:val="28"/>
        </w:rPr>
        <w:t xml:space="preserve">Установить </w:t>
      </w:r>
      <w:r w:rsidR="00C619A2" w:rsidRPr="00764834">
        <w:rPr>
          <w:bCs/>
          <w:color w:val="000000"/>
          <w:kern w:val="32"/>
          <w:sz w:val="28"/>
          <w:szCs w:val="28"/>
        </w:rPr>
        <w:t>МУП «Комфорт</w:t>
      </w:r>
      <w:r w:rsidR="00E44613" w:rsidRPr="00764834">
        <w:rPr>
          <w:bCs/>
          <w:color w:val="000000"/>
          <w:kern w:val="32"/>
          <w:sz w:val="28"/>
          <w:szCs w:val="28"/>
        </w:rPr>
        <w:t xml:space="preserve">», ИНН </w:t>
      </w:r>
      <w:r w:rsidR="00764834" w:rsidRPr="00764834">
        <w:rPr>
          <w:bCs/>
          <w:color w:val="000000"/>
          <w:kern w:val="32"/>
          <w:sz w:val="28"/>
          <w:szCs w:val="28"/>
        </w:rPr>
        <w:t>4213011357</w:t>
      </w:r>
      <w:r w:rsidRPr="00764834">
        <w:rPr>
          <w:bCs/>
          <w:color w:val="000000"/>
          <w:kern w:val="32"/>
          <w:sz w:val="28"/>
          <w:szCs w:val="28"/>
        </w:rPr>
        <w:t>,</w:t>
      </w:r>
      <w:r w:rsidRPr="009F5534">
        <w:rPr>
          <w:bCs/>
          <w:color w:val="000000"/>
          <w:kern w:val="32"/>
          <w:sz w:val="28"/>
          <w:szCs w:val="28"/>
        </w:rPr>
        <w:t xml:space="preserve"> </w:t>
      </w:r>
      <w:r w:rsidRPr="004D279F">
        <w:rPr>
          <w:bCs/>
          <w:color w:val="000000"/>
          <w:kern w:val="32"/>
          <w:sz w:val="28"/>
          <w:szCs w:val="28"/>
        </w:rPr>
        <w:t>долгосрочные</w:t>
      </w:r>
      <w:r w:rsidRPr="009F5534">
        <w:rPr>
          <w:bCs/>
          <w:color w:val="000000"/>
          <w:kern w:val="32"/>
          <w:sz w:val="28"/>
          <w:szCs w:val="28"/>
        </w:rPr>
        <w:t xml:space="preserve"> тарифы на </w:t>
      </w:r>
      <w:r w:rsidR="001B7E43">
        <w:rPr>
          <w:bCs/>
          <w:color w:val="000000"/>
          <w:kern w:val="32"/>
          <w:sz w:val="28"/>
          <w:szCs w:val="28"/>
        </w:rPr>
        <w:t>теплоноситель</w:t>
      </w:r>
      <w:r w:rsidRPr="008C3233">
        <w:rPr>
          <w:bCs/>
          <w:color w:val="000000"/>
          <w:kern w:val="32"/>
          <w:sz w:val="28"/>
          <w:szCs w:val="28"/>
        </w:rPr>
        <w:t>, реализуем</w:t>
      </w:r>
      <w:r w:rsidR="001B7E43">
        <w:rPr>
          <w:bCs/>
          <w:color w:val="000000"/>
          <w:kern w:val="32"/>
          <w:sz w:val="28"/>
          <w:szCs w:val="28"/>
        </w:rPr>
        <w:t>ый</w:t>
      </w:r>
      <w:r w:rsidRPr="008C3233">
        <w:rPr>
          <w:bCs/>
          <w:color w:val="000000"/>
          <w:kern w:val="32"/>
          <w:sz w:val="28"/>
          <w:szCs w:val="28"/>
        </w:rPr>
        <w:t xml:space="preserve">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764834" w:rsidRPr="00764834">
        <w:rPr>
          <w:color w:val="000000"/>
          <w:kern w:val="32"/>
          <w:sz w:val="28"/>
          <w:szCs w:val="28"/>
        </w:rPr>
        <w:t>Тяжинского муниципального округа</w:t>
      </w:r>
      <w:r>
        <w:rPr>
          <w:bCs/>
          <w:color w:val="000000"/>
          <w:kern w:val="32"/>
          <w:sz w:val="28"/>
          <w:szCs w:val="28"/>
        </w:rPr>
        <w:t>,</w:t>
      </w:r>
      <w:r w:rsidRPr="008C3233">
        <w:rPr>
          <w:bCs/>
          <w:color w:val="000000"/>
          <w:kern w:val="32"/>
          <w:sz w:val="28"/>
          <w:szCs w:val="28"/>
        </w:rPr>
        <w:t xml:space="preserve"> на период с 01.01.20</w:t>
      </w:r>
      <w:r w:rsidR="00C619A2">
        <w:rPr>
          <w:bCs/>
          <w:color w:val="000000"/>
          <w:kern w:val="32"/>
          <w:sz w:val="28"/>
          <w:szCs w:val="28"/>
        </w:rPr>
        <w:t>20</w:t>
      </w:r>
      <w:r>
        <w:rPr>
          <w:bCs/>
          <w:color w:val="000000"/>
          <w:kern w:val="32"/>
          <w:sz w:val="28"/>
          <w:szCs w:val="28"/>
        </w:rPr>
        <w:t xml:space="preserve"> по 31.12.202</w:t>
      </w:r>
      <w:r w:rsidR="00C619A2">
        <w:rPr>
          <w:bCs/>
          <w:color w:val="000000"/>
          <w:kern w:val="32"/>
          <w:sz w:val="28"/>
          <w:szCs w:val="28"/>
        </w:rPr>
        <w:t>2</w:t>
      </w:r>
      <w:r w:rsidRPr="008C3233">
        <w:rPr>
          <w:bCs/>
          <w:color w:val="000000"/>
          <w:kern w:val="32"/>
          <w:sz w:val="28"/>
          <w:szCs w:val="28"/>
        </w:rPr>
        <w:t xml:space="preserve"> согласно приложению к настоящему постановлению.</w:t>
      </w:r>
    </w:p>
    <w:p w14:paraId="62A53A85" w14:textId="77777777"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77C2EDDC" w14:textId="77777777"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C2C0032" w14:textId="09A35C94" w:rsidR="00F75061" w:rsidRDefault="00F75061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p w14:paraId="0F10279A" w14:textId="77777777" w:rsidR="00905D7B" w:rsidRDefault="00905D7B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p w14:paraId="79CC0394" w14:textId="77777777" w:rsidR="00D50055" w:rsidRDefault="00D50055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14:paraId="5D60DCC4" w14:textId="77777777" w:rsidTr="006112D9">
        <w:trPr>
          <w:trHeight w:val="585"/>
        </w:trPr>
        <w:tc>
          <w:tcPr>
            <w:tcW w:w="5109" w:type="dxa"/>
          </w:tcPr>
          <w:p w14:paraId="22B22D4B" w14:textId="77777777"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14:paraId="288058B6" w14:textId="77777777"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14:paraId="5ED7F603" w14:textId="77777777"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14:paraId="1E05BE43" w14:textId="77777777"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В. Малюта</w:t>
            </w:r>
          </w:p>
        </w:tc>
      </w:tr>
    </w:tbl>
    <w:p w14:paraId="68022F88" w14:textId="77777777"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14:paraId="36E65690" w14:textId="3D523A9F" w:rsidR="00D50055" w:rsidRDefault="00D5005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14:paraId="169FAA79" w14:textId="065BAD17" w:rsidR="005C5A58" w:rsidRDefault="005C5A5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14:paraId="060C09A0" w14:textId="16D9F06E" w:rsidR="005C5A58" w:rsidRDefault="005C5A5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14:paraId="41E9735E" w14:textId="33FBBAF6" w:rsidR="005C5A58" w:rsidRDefault="005C5A5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14:paraId="4139DE3D" w14:textId="1720DACD" w:rsidR="00F65867" w:rsidRPr="00905D7B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lastRenderedPageBreak/>
        <w:t>Приложение</w:t>
      </w:r>
    </w:p>
    <w:p w14:paraId="640F9FCD" w14:textId="1D057CB2" w:rsidR="00081DED" w:rsidRPr="00905D7B" w:rsidRDefault="00081DED" w:rsidP="00081DED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t xml:space="preserve">к постановлению региональной </w:t>
      </w:r>
      <w:r w:rsidRPr="00905D7B">
        <w:rPr>
          <w:sz w:val="28"/>
          <w:szCs w:val="28"/>
          <w:lang w:eastAsia="ru-RU"/>
        </w:rPr>
        <w:br/>
        <w:t xml:space="preserve">энергетической комиссии </w:t>
      </w:r>
      <w:r w:rsidRPr="00905D7B">
        <w:rPr>
          <w:sz w:val="28"/>
          <w:szCs w:val="28"/>
          <w:lang w:eastAsia="ru-RU"/>
        </w:rPr>
        <w:br/>
        <w:t>Кемеровской области</w:t>
      </w:r>
      <w:r w:rsidRPr="00905D7B">
        <w:rPr>
          <w:sz w:val="28"/>
          <w:szCs w:val="28"/>
          <w:lang w:eastAsia="ru-RU"/>
        </w:rPr>
        <w:br/>
        <w:t>от «</w:t>
      </w:r>
      <w:r w:rsidR="00E924E1">
        <w:rPr>
          <w:sz w:val="28"/>
          <w:szCs w:val="28"/>
          <w:lang w:eastAsia="ru-RU"/>
        </w:rPr>
        <w:t>6</w:t>
      </w:r>
      <w:r w:rsidRPr="00905D7B">
        <w:rPr>
          <w:sz w:val="28"/>
          <w:szCs w:val="28"/>
          <w:lang w:eastAsia="ru-RU"/>
        </w:rPr>
        <w:t xml:space="preserve">» </w:t>
      </w:r>
      <w:r w:rsidR="00D962E3">
        <w:rPr>
          <w:sz w:val="28"/>
          <w:szCs w:val="28"/>
          <w:lang w:eastAsia="ru-RU"/>
        </w:rPr>
        <w:t>декабр</w:t>
      </w:r>
      <w:r w:rsidRPr="00905D7B">
        <w:rPr>
          <w:sz w:val="28"/>
          <w:szCs w:val="28"/>
          <w:lang w:eastAsia="ru-RU"/>
        </w:rPr>
        <w:t>я 20</w:t>
      </w:r>
      <w:r w:rsidR="00515F41">
        <w:rPr>
          <w:sz w:val="28"/>
          <w:szCs w:val="28"/>
          <w:lang w:eastAsia="ru-RU"/>
        </w:rPr>
        <w:t>19</w:t>
      </w:r>
      <w:r w:rsidRPr="00905D7B">
        <w:rPr>
          <w:sz w:val="28"/>
          <w:szCs w:val="28"/>
          <w:lang w:eastAsia="ru-RU"/>
        </w:rPr>
        <w:t xml:space="preserve"> г. № </w:t>
      </w:r>
      <w:r w:rsidR="00E924E1">
        <w:rPr>
          <w:sz w:val="28"/>
          <w:szCs w:val="28"/>
          <w:lang w:eastAsia="ru-RU"/>
        </w:rPr>
        <w:t>570</w:t>
      </w:r>
    </w:p>
    <w:p w14:paraId="46726CEA" w14:textId="77777777" w:rsidR="00081DED" w:rsidRPr="003E1D72" w:rsidRDefault="00081DED" w:rsidP="00081DED">
      <w:pPr>
        <w:tabs>
          <w:tab w:val="left" w:pos="0"/>
        </w:tabs>
        <w:ind w:left="5670" w:right="-994"/>
        <w:jc w:val="center"/>
        <w:rPr>
          <w:color w:val="000000"/>
          <w:sz w:val="22"/>
          <w:szCs w:val="22"/>
        </w:rPr>
      </w:pPr>
    </w:p>
    <w:p w14:paraId="2EC92700" w14:textId="1923FDDC" w:rsidR="00451B15" w:rsidRPr="00905D7B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 xml:space="preserve">Долгосрочные тарифы </w:t>
      </w:r>
      <w:r w:rsidR="00515F41">
        <w:rPr>
          <w:b/>
          <w:bCs/>
          <w:sz w:val="28"/>
          <w:szCs w:val="28"/>
        </w:rPr>
        <w:t>МУП</w:t>
      </w:r>
      <w:r w:rsidRPr="00905D7B">
        <w:rPr>
          <w:b/>
          <w:bCs/>
          <w:sz w:val="28"/>
          <w:szCs w:val="28"/>
        </w:rPr>
        <w:t xml:space="preserve"> «</w:t>
      </w:r>
      <w:r w:rsidR="00515F41">
        <w:rPr>
          <w:b/>
          <w:bCs/>
          <w:sz w:val="28"/>
          <w:szCs w:val="28"/>
        </w:rPr>
        <w:t>Комфорт</w:t>
      </w:r>
      <w:r w:rsidRPr="00905D7B">
        <w:rPr>
          <w:b/>
          <w:bCs/>
          <w:sz w:val="28"/>
          <w:szCs w:val="28"/>
        </w:rPr>
        <w:t xml:space="preserve">» </w:t>
      </w:r>
      <w:bookmarkStart w:id="1" w:name="_GoBack"/>
      <w:bookmarkEnd w:id="1"/>
    </w:p>
    <w:p w14:paraId="75E9E43E" w14:textId="01F734A0" w:rsidR="006A6CCF" w:rsidRPr="00905D7B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 xml:space="preserve">на </w:t>
      </w:r>
      <w:r w:rsidR="001B7E43">
        <w:rPr>
          <w:b/>
          <w:bCs/>
          <w:sz w:val="28"/>
          <w:szCs w:val="28"/>
        </w:rPr>
        <w:t>теплоноситель</w:t>
      </w:r>
      <w:r w:rsidRPr="00905D7B">
        <w:rPr>
          <w:b/>
          <w:bCs/>
          <w:sz w:val="28"/>
          <w:szCs w:val="28"/>
        </w:rPr>
        <w:t>, реализуем</w:t>
      </w:r>
      <w:r w:rsidR="001B7E43">
        <w:rPr>
          <w:b/>
          <w:bCs/>
          <w:sz w:val="28"/>
          <w:szCs w:val="28"/>
        </w:rPr>
        <w:t>ый</w:t>
      </w:r>
      <w:r w:rsidR="00905D7B">
        <w:rPr>
          <w:b/>
          <w:bCs/>
          <w:sz w:val="28"/>
          <w:szCs w:val="28"/>
        </w:rPr>
        <w:t xml:space="preserve"> </w:t>
      </w:r>
      <w:r w:rsidRPr="00905D7B">
        <w:rPr>
          <w:b/>
          <w:bCs/>
          <w:sz w:val="28"/>
          <w:szCs w:val="28"/>
        </w:rPr>
        <w:t xml:space="preserve">на потребительском рынке </w:t>
      </w:r>
      <w:r w:rsidR="003C53DE">
        <w:rPr>
          <w:b/>
          <w:bCs/>
          <w:sz w:val="28"/>
          <w:szCs w:val="28"/>
        </w:rPr>
        <w:br/>
      </w:r>
      <w:r w:rsidR="00515F41" w:rsidRPr="00764834">
        <w:rPr>
          <w:b/>
          <w:bCs/>
          <w:sz w:val="28"/>
          <w:szCs w:val="28"/>
        </w:rPr>
        <w:t>Тяжинск</w:t>
      </w:r>
      <w:r w:rsidR="00764834" w:rsidRPr="00764834">
        <w:rPr>
          <w:b/>
          <w:bCs/>
          <w:sz w:val="28"/>
          <w:szCs w:val="28"/>
        </w:rPr>
        <w:t>ого</w:t>
      </w:r>
      <w:r w:rsidR="00515F41" w:rsidRPr="00764834">
        <w:rPr>
          <w:b/>
          <w:bCs/>
          <w:sz w:val="28"/>
          <w:szCs w:val="28"/>
        </w:rPr>
        <w:t xml:space="preserve"> муниципальн</w:t>
      </w:r>
      <w:r w:rsidR="00764834" w:rsidRPr="00764834">
        <w:rPr>
          <w:b/>
          <w:bCs/>
          <w:sz w:val="28"/>
          <w:szCs w:val="28"/>
        </w:rPr>
        <w:t>ого</w:t>
      </w:r>
      <w:r w:rsidR="00515F41" w:rsidRPr="00764834">
        <w:rPr>
          <w:b/>
          <w:bCs/>
          <w:sz w:val="28"/>
          <w:szCs w:val="28"/>
        </w:rPr>
        <w:t xml:space="preserve"> округ</w:t>
      </w:r>
      <w:r w:rsidR="00764834" w:rsidRPr="00764834">
        <w:rPr>
          <w:b/>
          <w:bCs/>
          <w:sz w:val="28"/>
          <w:szCs w:val="28"/>
        </w:rPr>
        <w:t>а</w:t>
      </w:r>
      <w:r w:rsidRPr="00905D7B">
        <w:rPr>
          <w:b/>
          <w:bCs/>
          <w:sz w:val="28"/>
          <w:szCs w:val="28"/>
        </w:rPr>
        <w:t xml:space="preserve">, на период </w:t>
      </w:r>
      <w:r w:rsidR="006A6CCF" w:rsidRPr="00905D7B">
        <w:rPr>
          <w:b/>
          <w:bCs/>
          <w:sz w:val="28"/>
          <w:szCs w:val="28"/>
        </w:rPr>
        <w:t>с 01.01.20</w:t>
      </w:r>
      <w:r w:rsidR="00515F41">
        <w:rPr>
          <w:b/>
          <w:bCs/>
          <w:sz w:val="28"/>
          <w:szCs w:val="28"/>
        </w:rPr>
        <w:t>20</w:t>
      </w:r>
      <w:r w:rsidR="006A6CCF" w:rsidRPr="00905D7B">
        <w:rPr>
          <w:b/>
          <w:bCs/>
          <w:sz w:val="28"/>
          <w:szCs w:val="28"/>
        </w:rPr>
        <w:t xml:space="preserve"> по 31.12.202</w:t>
      </w:r>
      <w:r w:rsidR="00515F41">
        <w:rPr>
          <w:b/>
          <w:bCs/>
          <w:sz w:val="28"/>
          <w:szCs w:val="28"/>
        </w:rPr>
        <w:t>2</w:t>
      </w:r>
    </w:p>
    <w:tbl>
      <w:tblPr>
        <w:tblpPr w:leftFromText="180" w:rightFromText="180" w:vertAnchor="text" w:horzAnchor="page" w:tblpX="642" w:tblpY="39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4"/>
        <w:gridCol w:w="1559"/>
        <w:gridCol w:w="851"/>
        <w:gridCol w:w="850"/>
        <w:gridCol w:w="851"/>
        <w:gridCol w:w="992"/>
        <w:gridCol w:w="851"/>
        <w:gridCol w:w="992"/>
      </w:tblGrid>
      <w:tr w:rsidR="003E1D72" w:rsidRPr="00623AA4" w14:paraId="204C20C3" w14:textId="77777777" w:rsidTr="003E1D72">
        <w:tc>
          <w:tcPr>
            <w:tcW w:w="1838" w:type="dxa"/>
            <w:vMerge w:val="restart"/>
            <w:shd w:val="clear" w:color="auto" w:fill="auto"/>
            <w:vAlign w:val="center"/>
          </w:tcPr>
          <w:p w14:paraId="07406066" w14:textId="7561CF0A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Наиме</w:t>
            </w:r>
            <w:r>
              <w:rPr>
                <w:sz w:val="23"/>
                <w:szCs w:val="23"/>
              </w:rPr>
              <w:t>но</w:t>
            </w:r>
            <w:r w:rsidRPr="00623AA4">
              <w:rPr>
                <w:sz w:val="23"/>
                <w:szCs w:val="23"/>
              </w:rPr>
              <w:t>вание регулируемой организ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BBEEA18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62767AB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Пери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0C0F9DD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663E7F1B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69F1743" w14:textId="77777777" w:rsidR="003E1D72" w:rsidRPr="00623AA4" w:rsidRDefault="003E1D72" w:rsidP="003E1D72">
            <w:pPr>
              <w:ind w:left="-108" w:right="-114" w:hanging="33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 xml:space="preserve">Острый и </w:t>
            </w:r>
            <w:proofErr w:type="spellStart"/>
            <w:proofErr w:type="gramStart"/>
            <w:r w:rsidRPr="00623AA4">
              <w:rPr>
                <w:sz w:val="23"/>
                <w:szCs w:val="23"/>
              </w:rPr>
              <w:t>редуци-рован</w:t>
            </w:r>
            <w:proofErr w:type="gramEnd"/>
            <w:r w:rsidRPr="00623AA4">
              <w:rPr>
                <w:sz w:val="23"/>
                <w:szCs w:val="23"/>
              </w:rPr>
              <w:t>-ный</w:t>
            </w:r>
            <w:proofErr w:type="spellEnd"/>
            <w:r w:rsidRPr="00623AA4">
              <w:rPr>
                <w:sz w:val="23"/>
                <w:szCs w:val="23"/>
              </w:rPr>
              <w:t xml:space="preserve"> пар</w:t>
            </w:r>
          </w:p>
        </w:tc>
      </w:tr>
      <w:tr w:rsidR="003E1D72" w:rsidRPr="00623AA4" w14:paraId="35C59628" w14:textId="77777777" w:rsidTr="003E1D72">
        <w:tc>
          <w:tcPr>
            <w:tcW w:w="1838" w:type="dxa"/>
            <w:vMerge/>
            <w:shd w:val="clear" w:color="auto" w:fill="auto"/>
            <w:vAlign w:val="center"/>
          </w:tcPr>
          <w:p w14:paraId="23918DE4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FD2E62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E9352E" w14:textId="77777777" w:rsidR="003E1D72" w:rsidRPr="00623AA4" w:rsidRDefault="003E1D72" w:rsidP="003E1D72">
            <w:pPr>
              <w:ind w:left="-108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5A9D570" w14:textId="77777777" w:rsidR="003E1D72" w:rsidRPr="00623AA4" w:rsidRDefault="003E1D72" w:rsidP="003E1D72">
            <w:pPr>
              <w:ind w:left="-174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6E1E94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  <w:vertAlign w:val="superscript"/>
              </w:rPr>
            </w:pPr>
            <w:r w:rsidRPr="00623AA4">
              <w:rPr>
                <w:sz w:val="23"/>
                <w:szCs w:val="23"/>
              </w:rPr>
              <w:t>от 1,2 до 2,5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7D508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 2,5 до 7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44F66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 7,0 до 13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F6DE6F" w14:textId="77777777" w:rsidR="003E1D72" w:rsidRPr="00623AA4" w:rsidRDefault="003E1D72" w:rsidP="003E1D72">
            <w:pPr>
              <w:ind w:right="-2" w:hanging="108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свыше 13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1C03532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</w:p>
        </w:tc>
      </w:tr>
      <w:tr w:rsidR="003E1D72" w:rsidRPr="00623AA4" w14:paraId="43F8875D" w14:textId="77777777" w:rsidTr="003E1D72">
        <w:trPr>
          <w:trHeight w:val="299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781E51F2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</w:t>
            </w:r>
            <w:r w:rsidRPr="00623AA4">
              <w:rPr>
                <w:sz w:val="23"/>
                <w:szCs w:val="23"/>
              </w:rPr>
              <w:t xml:space="preserve"> «</w:t>
            </w:r>
            <w:r>
              <w:rPr>
                <w:sz w:val="23"/>
                <w:szCs w:val="23"/>
              </w:rPr>
              <w:t>Комфорт</w:t>
            </w:r>
            <w:r w:rsidRPr="00623AA4">
              <w:rPr>
                <w:sz w:val="23"/>
                <w:szCs w:val="23"/>
              </w:rPr>
              <w:t>»</w:t>
            </w:r>
          </w:p>
        </w:tc>
        <w:tc>
          <w:tcPr>
            <w:tcW w:w="8930" w:type="dxa"/>
            <w:gridSpan w:val="8"/>
            <w:shd w:val="clear" w:color="auto" w:fill="auto"/>
            <w:vAlign w:val="center"/>
          </w:tcPr>
          <w:p w14:paraId="3E3AB3D0" w14:textId="77777777" w:rsidR="003E1D72" w:rsidRPr="00A60608" w:rsidRDefault="003E1D72" w:rsidP="003E1D72">
            <w:pPr>
              <w:ind w:right="-994"/>
              <w:jc w:val="center"/>
            </w:pPr>
            <w:r w:rsidRPr="00A60608">
              <w:t>Для потребителей, в случае отсутствия дифференциации тарифов по схеме</w:t>
            </w:r>
          </w:p>
          <w:p w14:paraId="6D1118FD" w14:textId="77777777" w:rsidR="003E1D72" w:rsidRPr="00A60608" w:rsidRDefault="003E1D72" w:rsidP="003E1D72">
            <w:pPr>
              <w:ind w:right="-2"/>
              <w:jc w:val="center"/>
            </w:pPr>
            <w:r w:rsidRPr="00A60608">
              <w:t>подключения (без НДС)</w:t>
            </w:r>
          </w:p>
        </w:tc>
      </w:tr>
      <w:tr w:rsidR="003E1D72" w:rsidRPr="00623AA4" w14:paraId="67DC04DA" w14:textId="77777777" w:rsidTr="003E1D72">
        <w:tc>
          <w:tcPr>
            <w:tcW w:w="1838" w:type="dxa"/>
            <w:vMerge/>
            <w:shd w:val="clear" w:color="auto" w:fill="auto"/>
            <w:vAlign w:val="center"/>
          </w:tcPr>
          <w:p w14:paraId="306DD287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032536C" w14:textId="77777777" w:rsidR="003E1D72" w:rsidRPr="00A60608" w:rsidRDefault="003E1D72" w:rsidP="003E1D72">
            <w:pPr>
              <w:ind w:right="-2"/>
              <w:jc w:val="center"/>
            </w:pPr>
            <w:proofErr w:type="spellStart"/>
            <w:r w:rsidRPr="00A60608">
              <w:t>Одноставочный</w:t>
            </w:r>
            <w:proofErr w:type="spellEnd"/>
          </w:p>
          <w:p w14:paraId="25B70990" w14:textId="77777777" w:rsidR="003E1D72" w:rsidRPr="00A60608" w:rsidRDefault="003E1D72" w:rsidP="003E1D72">
            <w:pPr>
              <w:ind w:right="-2"/>
              <w:jc w:val="center"/>
            </w:pPr>
            <w:r w:rsidRPr="00A60608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F69D0C" w14:textId="77777777" w:rsidR="003E1D72" w:rsidRPr="00A60608" w:rsidRDefault="003E1D72" w:rsidP="003E1D72">
            <w:pPr>
              <w:jc w:val="center"/>
            </w:pPr>
            <w:r w:rsidRPr="00A60608">
              <w:t>с 01.01.202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F3C562" w14:textId="5D490F87" w:rsidR="003E1D72" w:rsidRPr="003F06DA" w:rsidRDefault="00C60657" w:rsidP="003E1D72">
            <w:pPr>
              <w:jc w:val="center"/>
            </w:pPr>
            <w:r>
              <w:t>37,8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E7E2FF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C126C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BA581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E931C3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6CEE5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1D72" w:rsidRPr="00623AA4" w14:paraId="5D1B7452" w14:textId="77777777" w:rsidTr="003E1D72">
        <w:tc>
          <w:tcPr>
            <w:tcW w:w="1838" w:type="dxa"/>
            <w:vMerge/>
            <w:shd w:val="clear" w:color="auto" w:fill="auto"/>
            <w:vAlign w:val="center"/>
          </w:tcPr>
          <w:p w14:paraId="7EB2FAFB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535C94" w14:textId="77777777" w:rsidR="003E1D72" w:rsidRPr="00A60608" w:rsidRDefault="003E1D72" w:rsidP="003E1D72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137B1A" w14:textId="77777777" w:rsidR="003E1D72" w:rsidRPr="00A60608" w:rsidRDefault="003E1D72" w:rsidP="003E1D72">
            <w:pPr>
              <w:jc w:val="center"/>
            </w:pPr>
            <w:r w:rsidRPr="00A60608">
              <w:t>с 01.07.202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66460D" w14:textId="2590CD2C" w:rsidR="003E1D72" w:rsidRPr="003F06DA" w:rsidRDefault="00C60657" w:rsidP="003E1D72">
            <w:pPr>
              <w:jc w:val="center"/>
            </w:pPr>
            <w:r>
              <w:t>64,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9A1DA4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FE9E7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D2E25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8FF239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4C31B3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1D72" w:rsidRPr="00623AA4" w14:paraId="2434D234" w14:textId="77777777" w:rsidTr="003E1D72">
        <w:trPr>
          <w:trHeight w:val="189"/>
        </w:trPr>
        <w:tc>
          <w:tcPr>
            <w:tcW w:w="1838" w:type="dxa"/>
            <w:vMerge/>
            <w:shd w:val="clear" w:color="auto" w:fill="auto"/>
            <w:vAlign w:val="center"/>
          </w:tcPr>
          <w:p w14:paraId="014A54E5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BA78646" w14:textId="77777777" w:rsidR="003E1D72" w:rsidRPr="00A60608" w:rsidRDefault="003E1D72" w:rsidP="003E1D72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D6DDF0" w14:textId="77777777" w:rsidR="003E1D72" w:rsidRPr="00A60608" w:rsidRDefault="003E1D72" w:rsidP="003E1D72">
            <w:pPr>
              <w:jc w:val="center"/>
            </w:pPr>
            <w:r w:rsidRPr="00A60608">
              <w:t>с 01.01.202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0CE923" w14:textId="2DBB8119" w:rsidR="003E1D72" w:rsidRPr="003F06DA" w:rsidRDefault="00C60657" w:rsidP="003E1D72">
            <w:pPr>
              <w:jc w:val="center"/>
            </w:pPr>
            <w:r>
              <w:t>64,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58B49B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541AC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85597E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73A33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08115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1D72" w:rsidRPr="00623AA4" w14:paraId="1F00B575" w14:textId="77777777" w:rsidTr="003E1D72">
        <w:trPr>
          <w:trHeight w:val="189"/>
        </w:trPr>
        <w:tc>
          <w:tcPr>
            <w:tcW w:w="1838" w:type="dxa"/>
            <w:vMerge/>
            <w:shd w:val="clear" w:color="auto" w:fill="auto"/>
            <w:vAlign w:val="center"/>
          </w:tcPr>
          <w:p w14:paraId="1970EAFC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BF39413" w14:textId="77777777" w:rsidR="003E1D72" w:rsidRPr="00A60608" w:rsidRDefault="003E1D72" w:rsidP="003E1D72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845E2A" w14:textId="77777777" w:rsidR="003E1D72" w:rsidRPr="00A60608" w:rsidRDefault="003E1D72" w:rsidP="003E1D72">
            <w:pPr>
              <w:jc w:val="center"/>
            </w:pPr>
            <w:r w:rsidRPr="00A60608">
              <w:t>с 01.07.202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1D531D" w14:textId="444C7C7C" w:rsidR="003E1D72" w:rsidRPr="003F06DA" w:rsidRDefault="00C60657" w:rsidP="003E1D72">
            <w:pPr>
              <w:jc w:val="center"/>
            </w:pPr>
            <w:r>
              <w:t>66,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A61EA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5B3AE0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EEA0A7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61B7B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A91E6B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1D72" w:rsidRPr="00623AA4" w14:paraId="3DFE04FB" w14:textId="77777777" w:rsidTr="003E1D72">
        <w:trPr>
          <w:trHeight w:val="189"/>
        </w:trPr>
        <w:tc>
          <w:tcPr>
            <w:tcW w:w="1838" w:type="dxa"/>
            <w:vMerge/>
            <w:shd w:val="clear" w:color="auto" w:fill="auto"/>
            <w:vAlign w:val="center"/>
          </w:tcPr>
          <w:p w14:paraId="793E0106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ABA33DF" w14:textId="77777777" w:rsidR="003E1D72" w:rsidRPr="00A60608" w:rsidRDefault="003E1D72" w:rsidP="003E1D72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64D30B" w14:textId="77777777" w:rsidR="003E1D72" w:rsidRPr="00A60608" w:rsidRDefault="003E1D72" w:rsidP="003E1D72">
            <w:pPr>
              <w:jc w:val="center"/>
            </w:pPr>
            <w:r w:rsidRPr="00A60608">
              <w:t>с 01.01.202</w:t>
            </w:r>
            <w: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012F74" w14:textId="59A5CA4B" w:rsidR="003E1D72" w:rsidRPr="003F06DA" w:rsidRDefault="00C60657" w:rsidP="003E1D72">
            <w:pPr>
              <w:jc w:val="center"/>
            </w:pPr>
            <w:r>
              <w:t>66,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86428B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B39A54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343519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5DCD7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561F5C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1D72" w:rsidRPr="00623AA4" w14:paraId="427F1834" w14:textId="77777777" w:rsidTr="003E1D72">
        <w:trPr>
          <w:trHeight w:val="189"/>
        </w:trPr>
        <w:tc>
          <w:tcPr>
            <w:tcW w:w="1838" w:type="dxa"/>
            <w:vMerge/>
            <w:shd w:val="clear" w:color="auto" w:fill="auto"/>
            <w:vAlign w:val="center"/>
          </w:tcPr>
          <w:p w14:paraId="5511F510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F34586" w14:textId="77777777" w:rsidR="003E1D72" w:rsidRPr="00A60608" w:rsidRDefault="003E1D72" w:rsidP="003E1D72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BEEFF0" w14:textId="77777777" w:rsidR="003E1D72" w:rsidRPr="00A60608" w:rsidRDefault="003E1D72" w:rsidP="003E1D72">
            <w:pPr>
              <w:jc w:val="center"/>
            </w:pPr>
            <w:r w:rsidRPr="00A60608">
              <w:t>с 01.07.202</w:t>
            </w:r>
            <w: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077DE4" w14:textId="5675E3D3" w:rsidR="003E1D72" w:rsidRPr="003F06DA" w:rsidRDefault="00C60657" w:rsidP="003E1D72">
            <w:pPr>
              <w:jc w:val="center"/>
            </w:pPr>
            <w:r>
              <w:t>67,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75540B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25F705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827087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23D2AC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5CBFA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1D72" w:rsidRPr="00623AA4" w14:paraId="44FD4529" w14:textId="77777777" w:rsidTr="003E1D72">
        <w:trPr>
          <w:trHeight w:val="334"/>
        </w:trPr>
        <w:tc>
          <w:tcPr>
            <w:tcW w:w="1838" w:type="dxa"/>
            <w:vMerge/>
            <w:shd w:val="clear" w:color="auto" w:fill="auto"/>
            <w:vAlign w:val="center"/>
          </w:tcPr>
          <w:p w14:paraId="20D04953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99C519" w14:textId="77777777" w:rsidR="003E1D72" w:rsidRPr="00A60608" w:rsidRDefault="003E1D72" w:rsidP="003E1D72">
            <w:pPr>
              <w:ind w:right="-2"/>
              <w:jc w:val="center"/>
            </w:pPr>
            <w:proofErr w:type="spellStart"/>
            <w:r w:rsidRPr="00A60608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32B4904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9CFEE3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B1B8A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8C4523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453EE8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8B3966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5E635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1D72" w:rsidRPr="00623AA4" w14:paraId="7704220B" w14:textId="77777777" w:rsidTr="003E1D72">
        <w:tc>
          <w:tcPr>
            <w:tcW w:w="1838" w:type="dxa"/>
            <w:vMerge/>
            <w:shd w:val="clear" w:color="auto" w:fill="auto"/>
            <w:vAlign w:val="center"/>
          </w:tcPr>
          <w:p w14:paraId="435321CB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4431CD" w14:textId="77777777" w:rsidR="003E1D72" w:rsidRPr="00A60608" w:rsidRDefault="003E1D72" w:rsidP="003E1D72">
            <w:pPr>
              <w:ind w:right="-2"/>
              <w:jc w:val="center"/>
            </w:pPr>
            <w:r w:rsidRPr="00A60608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76322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2EB23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638B1C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DC9281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ED36D5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5D464C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5E9EF0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1D72" w:rsidRPr="00623AA4" w14:paraId="717660CF" w14:textId="77777777" w:rsidTr="003E1D72">
        <w:trPr>
          <w:trHeight w:val="690"/>
        </w:trPr>
        <w:tc>
          <w:tcPr>
            <w:tcW w:w="1838" w:type="dxa"/>
            <w:vMerge/>
            <w:shd w:val="clear" w:color="auto" w:fill="auto"/>
            <w:vAlign w:val="center"/>
          </w:tcPr>
          <w:p w14:paraId="749AFD6C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F91B22" w14:textId="77777777" w:rsidR="003E1D72" w:rsidRPr="00A60608" w:rsidRDefault="003E1D72" w:rsidP="003E1D72">
            <w:pPr>
              <w:ind w:right="-2"/>
              <w:jc w:val="center"/>
            </w:pPr>
            <w:r w:rsidRPr="00A60608">
              <w:t>Ставка за содержание тепловой мощности тыс. руб./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92CDC8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ED30D3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76C6DA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75583" w14:textId="77777777" w:rsidR="003E1D72" w:rsidRPr="00A60608" w:rsidRDefault="003E1D72" w:rsidP="003E1D7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5864E6" w14:textId="77777777" w:rsidR="003E1D72" w:rsidRPr="00A60608" w:rsidRDefault="003E1D72" w:rsidP="003E1D7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238B04" w14:textId="77777777" w:rsidR="003E1D72" w:rsidRPr="00A60608" w:rsidRDefault="003E1D72" w:rsidP="003E1D7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9912E3" w14:textId="77777777" w:rsidR="003E1D72" w:rsidRPr="00A60608" w:rsidRDefault="003E1D72" w:rsidP="003E1D7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3E1D72" w:rsidRPr="00623AA4" w14:paraId="657AA096" w14:textId="77777777" w:rsidTr="003E1D72">
        <w:tc>
          <w:tcPr>
            <w:tcW w:w="1838" w:type="dxa"/>
            <w:vMerge/>
            <w:shd w:val="clear" w:color="auto" w:fill="auto"/>
            <w:vAlign w:val="center"/>
          </w:tcPr>
          <w:p w14:paraId="656CD6F0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8930" w:type="dxa"/>
            <w:gridSpan w:val="8"/>
            <w:shd w:val="clear" w:color="auto" w:fill="auto"/>
            <w:vAlign w:val="center"/>
          </w:tcPr>
          <w:p w14:paraId="1B7EAB34" w14:textId="77777777" w:rsidR="003E1D72" w:rsidRPr="00A60608" w:rsidRDefault="003E1D72" w:rsidP="003E1D72">
            <w:pPr>
              <w:ind w:right="-2"/>
              <w:jc w:val="center"/>
            </w:pPr>
            <w:r w:rsidRPr="00A60608">
              <w:t>Население (тарифы указываются с учетом НДС) *</w:t>
            </w:r>
          </w:p>
        </w:tc>
      </w:tr>
      <w:tr w:rsidR="003E1D72" w:rsidRPr="00623AA4" w14:paraId="129F1495" w14:textId="77777777" w:rsidTr="003E1D72">
        <w:trPr>
          <w:trHeight w:val="225"/>
        </w:trPr>
        <w:tc>
          <w:tcPr>
            <w:tcW w:w="1838" w:type="dxa"/>
            <w:vMerge/>
            <w:shd w:val="clear" w:color="auto" w:fill="auto"/>
            <w:vAlign w:val="center"/>
          </w:tcPr>
          <w:p w14:paraId="2C6F8B43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E3E4AFA" w14:textId="77777777" w:rsidR="003E1D72" w:rsidRPr="00A60608" w:rsidRDefault="003E1D72" w:rsidP="003E1D72">
            <w:pPr>
              <w:ind w:right="-2"/>
              <w:jc w:val="center"/>
            </w:pPr>
            <w:proofErr w:type="spellStart"/>
            <w:r w:rsidRPr="00A60608">
              <w:t>Одноставочный</w:t>
            </w:r>
            <w:proofErr w:type="spellEnd"/>
          </w:p>
          <w:p w14:paraId="46CF3728" w14:textId="77777777" w:rsidR="003E1D72" w:rsidRPr="00A60608" w:rsidRDefault="003E1D72" w:rsidP="003E1D72">
            <w:pPr>
              <w:ind w:right="-2"/>
              <w:jc w:val="center"/>
            </w:pPr>
            <w:r w:rsidRPr="00A60608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3C74F" w14:textId="77777777" w:rsidR="003E1D72" w:rsidRPr="00A60608" w:rsidRDefault="003E1D72" w:rsidP="003E1D72">
            <w:pPr>
              <w:jc w:val="center"/>
            </w:pPr>
            <w:r w:rsidRPr="00A60608">
              <w:t>с 01.01.202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81EA01" w14:textId="481F743F" w:rsidR="003E1D72" w:rsidRPr="003F06DA" w:rsidRDefault="00C60657" w:rsidP="003E1D72">
            <w:pPr>
              <w:jc w:val="center"/>
            </w:pPr>
            <w:r>
              <w:t>45,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B0D12" w14:textId="77777777" w:rsidR="003E1D72" w:rsidRPr="00A60608" w:rsidRDefault="003E1D72" w:rsidP="003E1D7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3123CF" w14:textId="77777777" w:rsidR="003E1D72" w:rsidRPr="00A60608" w:rsidRDefault="003E1D72" w:rsidP="003E1D7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7A5D9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E25404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BE03A8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1D72" w:rsidRPr="00623AA4" w14:paraId="7CD9C876" w14:textId="77777777" w:rsidTr="003E1D72">
        <w:trPr>
          <w:trHeight w:val="180"/>
        </w:trPr>
        <w:tc>
          <w:tcPr>
            <w:tcW w:w="1838" w:type="dxa"/>
            <w:vMerge/>
            <w:shd w:val="clear" w:color="auto" w:fill="auto"/>
            <w:vAlign w:val="center"/>
          </w:tcPr>
          <w:p w14:paraId="7BE555B7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165986" w14:textId="77777777" w:rsidR="003E1D72" w:rsidRPr="00A60608" w:rsidRDefault="003E1D72" w:rsidP="003E1D72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752FE2" w14:textId="77777777" w:rsidR="003E1D72" w:rsidRPr="00A60608" w:rsidRDefault="003E1D72" w:rsidP="003E1D72">
            <w:pPr>
              <w:jc w:val="center"/>
            </w:pPr>
            <w:r w:rsidRPr="00A60608">
              <w:t>с 01.07.202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BAF8DF" w14:textId="3B7EF5D4" w:rsidR="003E1D72" w:rsidRPr="003F06DA" w:rsidRDefault="00C60657" w:rsidP="003E1D72">
            <w:pPr>
              <w:jc w:val="center"/>
            </w:pPr>
            <w:r>
              <w:t>77,8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EA61F2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BC6012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E869A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3EA9A5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F07C4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C60657" w:rsidRPr="00623AA4" w14:paraId="2BC58D83" w14:textId="77777777" w:rsidTr="003E1D72">
        <w:trPr>
          <w:trHeight w:val="135"/>
        </w:trPr>
        <w:tc>
          <w:tcPr>
            <w:tcW w:w="1838" w:type="dxa"/>
            <w:vMerge/>
            <w:shd w:val="clear" w:color="auto" w:fill="auto"/>
            <w:vAlign w:val="center"/>
          </w:tcPr>
          <w:p w14:paraId="49EC440A" w14:textId="77777777" w:rsidR="00C60657" w:rsidRPr="00623AA4" w:rsidRDefault="00C60657" w:rsidP="00C60657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FB0023" w14:textId="77777777" w:rsidR="00C60657" w:rsidRPr="00A60608" w:rsidRDefault="00C60657" w:rsidP="00C60657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4103A6" w14:textId="77777777" w:rsidR="00C60657" w:rsidRPr="00A60608" w:rsidRDefault="00C60657" w:rsidP="00C60657">
            <w:pPr>
              <w:jc w:val="center"/>
            </w:pPr>
            <w:r w:rsidRPr="00A60608">
              <w:t>с 01.01.202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35D557" w14:textId="610DE63D" w:rsidR="00C60657" w:rsidRPr="003F06DA" w:rsidRDefault="00C60657" w:rsidP="00C60657">
            <w:pPr>
              <w:jc w:val="center"/>
            </w:pPr>
            <w:r>
              <w:t>77,8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4642E0" w14:textId="77777777" w:rsidR="00C60657" w:rsidRPr="00A60608" w:rsidRDefault="00C60657" w:rsidP="00C60657">
            <w:pPr>
              <w:jc w:val="center"/>
            </w:pPr>
            <w:r w:rsidRPr="00A6060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03DCD" w14:textId="77777777" w:rsidR="00C60657" w:rsidRPr="00A60608" w:rsidRDefault="00C60657" w:rsidP="00C6065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CFC4AE" w14:textId="77777777" w:rsidR="00C60657" w:rsidRPr="00A60608" w:rsidRDefault="00C60657" w:rsidP="00C6065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90D92" w14:textId="77777777" w:rsidR="00C60657" w:rsidRPr="00A60608" w:rsidRDefault="00C60657" w:rsidP="00C6065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A6304" w14:textId="77777777" w:rsidR="00C60657" w:rsidRPr="00A60608" w:rsidRDefault="00C60657" w:rsidP="00C6065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1D72" w:rsidRPr="00623AA4" w14:paraId="664E7D7C" w14:textId="77777777" w:rsidTr="003E1D72">
        <w:trPr>
          <w:trHeight w:val="135"/>
        </w:trPr>
        <w:tc>
          <w:tcPr>
            <w:tcW w:w="1838" w:type="dxa"/>
            <w:vMerge/>
            <w:shd w:val="clear" w:color="auto" w:fill="auto"/>
            <w:vAlign w:val="center"/>
          </w:tcPr>
          <w:p w14:paraId="54D29422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89C960" w14:textId="77777777" w:rsidR="003E1D72" w:rsidRPr="00A60608" w:rsidRDefault="003E1D72" w:rsidP="003E1D72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FF265E" w14:textId="77777777" w:rsidR="003E1D72" w:rsidRPr="00A60608" w:rsidRDefault="003E1D72" w:rsidP="003E1D72">
            <w:pPr>
              <w:jc w:val="center"/>
            </w:pPr>
            <w:r w:rsidRPr="00A60608">
              <w:t>с 01.07.202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6FAA5B" w14:textId="671E7EBF" w:rsidR="003E1D72" w:rsidRPr="003F06DA" w:rsidRDefault="00C60657" w:rsidP="003E1D72">
            <w:pPr>
              <w:jc w:val="center"/>
            </w:pPr>
            <w:r>
              <w:t>79,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E74678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7222A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6846A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82CA92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22ABE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C60657" w:rsidRPr="00623AA4" w14:paraId="300CFEA4" w14:textId="77777777" w:rsidTr="003E1D72">
        <w:trPr>
          <w:trHeight w:val="135"/>
        </w:trPr>
        <w:tc>
          <w:tcPr>
            <w:tcW w:w="1838" w:type="dxa"/>
            <w:vMerge/>
            <w:shd w:val="clear" w:color="auto" w:fill="auto"/>
            <w:vAlign w:val="center"/>
          </w:tcPr>
          <w:p w14:paraId="6C30DC4E" w14:textId="77777777" w:rsidR="00C60657" w:rsidRPr="00623AA4" w:rsidRDefault="00C60657" w:rsidP="00C60657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9808982" w14:textId="77777777" w:rsidR="00C60657" w:rsidRPr="00A60608" w:rsidRDefault="00C60657" w:rsidP="00C60657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280CBA" w14:textId="77777777" w:rsidR="00C60657" w:rsidRPr="00A60608" w:rsidRDefault="00C60657" w:rsidP="00C60657">
            <w:pPr>
              <w:jc w:val="center"/>
            </w:pPr>
            <w:r w:rsidRPr="00A60608">
              <w:t>с 01.01.202</w:t>
            </w:r>
            <w: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7D26DD" w14:textId="5801BFAB" w:rsidR="00C60657" w:rsidRPr="003F06DA" w:rsidRDefault="00C60657" w:rsidP="00C60657">
            <w:pPr>
              <w:jc w:val="center"/>
            </w:pPr>
            <w:r>
              <w:t>79,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8F0AF" w14:textId="77777777" w:rsidR="00C60657" w:rsidRPr="00A60608" w:rsidRDefault="00C60657" w:rsidP="00C6065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4641E9" w14:textId="77777777" w:rsidR="00C60657" w:rsidRPr="00A60608" w:rsidRDefault="00C60657" w:rsidP="00C6065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B8DC4" w14:textId="77777777" w:rsidR="00C60657" w:rsidRPr="00A60608" w:rsidRDefault="00C60657" w:rsidP="00C6065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A7771" w14:textId="77777777" w:rsidR="00C60657" w:rsidRPr="00A60608" w:rsidRDefault="00C60657" w:rsidP="00C6065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4D85B" w14:textId="77777777" w:rsidR="00C60657" w:rsidRPr="00A60608" w:rsidRDefault="00C60657" w:rsidP="00C60657">
            <w:pPr>
              <w:jc w:val="center"/>
            </w:pPr>
            <w:r w:rsidRPr="00A60608">
              <w:t>x</w:t>
            </w:r>
          </w:p>
        </w:tc>
      </w:tr>
      <w:tr w:rsidR="003E1D72" w:rsidRPr="00623AA4" w14:paraId="526358C9" w14:textId="77777777" w:rsidTr="003E1D72">
        <w:trPr>
          <w:trHeight w:val="135"/>
        </w:trPr>
        <w:tc>
          <w:tcPr>
            <w:tcW w:w="1838" w:type="dxa"/>
            <w:vMerge/>
            <w:shd w:val="clear" w:color="auto" w:fill="auto"/>
            <w:vAlign w:val="center"/>
          </w:tcPr>
          <w:p w14:paraId="7D919C69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2A693F" w14:textId="77777777" w:rsidR="003E1D72" w:rsidRPr="00A60608" w:rsidRDefault="003E1D72" w:rsidP="003E1D72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146E87" w14:textId="77777777" w:rsidR="003E1D72" w:rsidRPr="00A60608" w:rsidRDefault="003E1D72" w:rsidP="003E1D72">
            <w:pPr>
              <w:jc w:val="center"/>
            </w:pPr>
            <w:r w:rsidRPr="00A60608">
              <w:t>с 01.07.202</w:t>
            </w:r>
            <w: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E10651" w14:textId="2F8DEA13" w:rsidR="003E1D72" w:rsidRPr="003F06DA" w:rsidRDefault="00C60657" w:rsidP="003E1D72">
            <w:pPr>
              <w:jc w:val="center"/>
            </w:pPr>
            <w:r>
              <w:t>80,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BF9A9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65B6FD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9E5A5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5BCDC6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F1EECE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</w:tr>
      <w:tr w:rsidR="003E1D72" w:rsidRPr="00623AA4" w14:paraId="60ECD8B8" w14:textId="77777777" w:rsidTr="003E1D72">
        <w:trPr>
          <w:trHeight w:val="135"/>
        </w:trPr>
        <w:tc>
          <w:tcPr>
            <w:tcW w:w="1838" w:type="dxa"/>
            <w:vMerge/>
            <w:shd w:val="clear" w:color="auto" w:fill="auto"/>
            <w:vAlign w:val="center"/>
          </w:tcPr>
          <w:p w14:paraId="4851EBEA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D44222" w14:textId="77777777" w:rsidR="003E1D72" w:rsidRPr="00A60608" w:rsidRDefault="003E1D72" w:rsidP="003E1D72">
            <w:pPr>
              <w:ind w:right="-2"/>
              <w:jc w:val="center"/>
            </w:pPr>
            <w:proofErr w:type="spellStart"/>
            <w:r w:rsidRPr="00A60608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EF9C8D3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A2284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2AEFF5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4440D9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8C38A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F23E87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5A021" w14:textId="77777777" w:rsidR="003E1D72" w:rsidRPr="00A60608" w:rsidRDefault="003E1D72" w:rsidP="003E1D72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3E1D72" w:rsidRPr="00623AA4" w14:paraId="1D83F212" w14:textId="77777777" w:rsidTr="003E1D72">
        <w:trPr>
          <w:trHeight w:val="135"/>
        </w:trPr>
        <w:tc>
          <w:tcPr>
            <w:tcW w:w="1838" w:type="dxa"/>
            <w:vMerge/>
            <w:shd w:val="clear" w:color="auto" w:fill="auto"/>
            <w:vAlign w:val="center"/>
          </w:tcPr>
          <w:p w14:paraId="7942F6AA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DC036" w14:textId="77777777" w:rsidR="003E1D72" w:rsidRPr="00A60608" w:rsidRDefault="003E1D72" w:rsidP="003E1D72">
            <w:pPr>
              <w:ind w:left="-80" w:right="-112"/>
              <w:jc w:val="center"/>
            </w:pPr>
            <w:r w:rsidRPr="00A60608">
              <w:t>Ставка за тепловую энергию, руб./Гк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932F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25B6C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A26E8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388F9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A6125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D941F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82E46" w14:textId="77777777" w:rsidR="003E1D72" w:rsidRPr="00A60608" w:rsidRDefault="003E1D72" w:rsidP="003E1D72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3E1D72" w:rsidRPr="00623AA4" w14:paraId="59857F27" w14:textId="77777777" w:rsidTr="003E1D72">
        <w:trPr>
          <w:trHeight w:val="135"/>
        </w:trPr>
        <w:tc>
          <w:tcPr>
            <w:tcW w:w="1838" w:type="dxa"/>
            <w:vMerge/>
            <w:shd w:val="clear" w:color="auto" w:fill="auto"/>
            <w:vAlign w:val="center"/>
          </w:tcPr>
          <w:p w14:paraId="69EA70AE" w14:textId="77777777" w:rsidR="003E1D72" w:rsidRPr="00623AA4" w:rsidRDefault="003E1D72" w:rsidP="003E1D7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1C2BD" w14:textId="77777777" w:rsidR="003E1D72" w:rsidRPr="00A60608" w:rsidRDefault="003E1D72" w:rsidP="003E1D72">
            <w:pPr>
              <w:ind w:right="-2"/>
              <w:jc w:val="center"/>
            </w:pPr>
            <w:r w:rsidRPr="00A60608">
              <w:t xml:space="preserve">Ставка за содержание тепловой </w:t>
            </w:r>
          </w:p>
          <w:p w14:paraId="12C8AC59" w14:textId="77777777" w:rsidR="003E1D72" w:rsidRPr="00A60608" w:rsidRDefault="003E1D72" w:rsidP="003E1D72">
            <w:pPr>
              <w:ind w:right="-2"/>
              <w:jc w:val="center"/>
            </w:pPr>
            <w:r w:rsidRPr="00A60608">
              <w:t>мощности тыс. руб./Гкал/ч в мес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88416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400AD9" w14:textId="77777777" w:rsidR="003E1D72" w:rsidRPr="00A60608" w:rsidRDefault="003E1D72" w:rsidP="003E1D72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CEBEB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35BFB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C7C35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5D6CC" w14:textId="77777777" w:rsidR="003E1D72" w:rsidRPr="00A60608" w:rsidRDefault="003E1D72" w:rsidP="003E1D7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8E05E8" w14:textId="77777777" w:rsidR="003E1D72" w:rsidRPr="00A60608" w:rsidRDefault="003E1D72" w:rsidP="003E1D72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</w:tbl>
    <w:p w14:paraId="0666AAEF" w14:textId="65721310" w:rsidR="00541BBD" w:rsidRPr="003E1D72" w:rsidRDefault="00541BBD" w:rsidP="00E0009C">
      <w:pPr>
        <w:jc w:val="right"/>
        <w:rPr>
          <w:sz w:val="22"/>
          <w:szCs w:val="22"/>
        </w:rPr>
      </w:pPr>
    </w:p>
    <w:p w14:paraId="2BB8378A" w14:textId="6ABAD130" w:rsidR="00A37A59" w:rsidRPr="00515F41" w:rsidRDefault="00A37A59" w:rsidP="00A60608">
      <w:pPr>
        <w:ind w:left="-567" w:right="-1"/>
        <w:jc w:val="both"/>
        <w:rPr>
          <w:sz w:val="28"/>
          <w:szCs w:val="28"/>
        </w:rPr>
      </w:pPr>
      <w:r w:rsidRPr="00905D7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</w:t>
      </w:r>
      <w:r w:rsidRPr="00515F41">
        <w:rPr>
          <w:sz w:val="28"/>
          <w:szCs w:val="28"/>
        </w:rPr>
        <w:t>).</w:t>
      </w:r>
    </w:p>
    <w:sectPr w:rsidR="00A37A59" w:rsidRPr="00515F41" w:rsidSect="003E1D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203CA" w14:textId="77777777" w:rsidR="002C2AB2" w:rsidRDefault="002C2AB2">
      <w:r>
        <w:separator/>
      </w:r>
    </w:p>
  </w:endnote>
  <w:endnote w:type="continuationSeparator" w:id="0">
    <w:p w14:paraId="2B4B25F2" w14:textId="77777777" w:rsidR="002C2AB2" w:rsidRDefault="002C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90112" w14:textId="77777777" w:rsidR="00A37A59" w:rsidRDefault="00ED5132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7A5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7B0481" w14:textId="77777777" w:rsidR="00A37A59" w:rsidRDefault="00A37A59" w:rsidP="00CC5F4D">
    <w:pPr>
      <w:pStyle w:val="a8"/>
      <w:ind w:right="360"/>
    </w:pPr>
  </w:p>
  <w:p w14:paraId="56689118" w14:textId="77777777" w:rsidR="00696C44" w:rsidRDefault="00696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3FBE6" w14:textId="77777777"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EA94C" w14:textId="77777777" w:rsidR="002C2AB2" w:rsidRDefault="002C2AB2">
      <w:r>
        <w:separator/>
      </w:r>
    </w:p>
  </w:footnote>
  <w:footnote w:type="continuationSeparator" w:id="0">
    <w:p w14:paraId="44F8E22A" w14:textId="77777777" w:rsidR="002C2AB2" w:rsidRDefault="002C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BEFDA" w14:textId="77777777" w:rsidR="00A37A59" w:rsidRDefault="00ED5132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7A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7A59">
      <w:rPr>
        <w:rStyle w:val="a5"/>
        <w:noProof/>
      </w:rPr>
      <w:t>2</w:t>
    </w:r>
    <w:r>
      <w:rPr>
        <w:rStyle w:val="a5"/>
      </w:rPr>
      <w:fldChar w:fldCharType="end"/>
    </w:r>
  </w:p>
  <w:p w14:paraId="662D38DD" w14:textId="77777777" w:rsidR="00A37A59" w:rsidRDefault="00A37A59">
    <w:pPr>
      <w:pStyle w:val="a3"/>
    </w:pPr>
  </w:p>
  <w:p w14:paraId="6FEB58BD" w14:textId="77777777" w:rsidR="00696C44" w:rsidRDefault="00696C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FA780" w14:textId="77777777" w:rsidR="00A37A59" w:rsidRDefault="00ED5132">
    <w:pPr>
      <w:pStyle w:val="a3"/>
      <w:jc w:val="center"/>
    </w:pPr>
    <w:r>
      <w:fldChar w:fldCharType="begin"/>
    </w:r>
    <w:r w:rsidR="00A37A59">
      <w:instrText xml:space="preserve"> PAGE   \* MERGEFORMAT </w:instrText>
    </w:r>
    <w:r>
      <w:fldChar w:fldCharType="separate"/>
    </w:r>
    <w:r w:rsidR="003F06DA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DBF0" w14:textId="77777777" w:rsidR="00A37A59" w:rsidRPr="00765B27" w:rsidRDefault="00A37A59" w:rsidP="00765B2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30F80"/>
    <w:rsid w:val="00031D46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1DED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3887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E75D6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0CF1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B7E43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4E2"/>
    <w:rsid w:val="00270643"/>
    <w:rsid w:val="00271E12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772"/>
    <w:rsid w:val="002A0E38"/>
    <w:rsid w:val="002A5BD6"/>
    <w:rsid w:val="002A61B4"/>
    <w:rsid w:val="002A78FC"/>
    <w:rsid w:val="002B2484"/>
    <w:rsid w:val="002B4459"/>
    <w:rsid w:val="002B680B"/>
    <w:rsid w:val="002C2AB2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53DE"/>
    <w:rsid w:val="003C6C28"/>
    <w:rsid w:val="003C77BC"/>
    <w:rsid w:val="003D0639"/>
    <w:rsid w:val="003E1D72"/>
    <w:rsid w:val="003E2CFE"/>
    <w:rsid w:val="003E30BF"/>
    <w:rsid w:val="003E46C4"/>
    <w:rsid w:val="003E6921"/>
    <w:rsid w:val="003F06DA"/>
    <w:rsid w:val="003F0C47"/>
    <w:rsid w:val="003F15B4"/>
    <w:rsid w:val="003F6556"/>
    <w:rsid w:val="00405B1F"/>
    <w:rsid w:val="00407DCE"/>
    <w:rsid w:val="00411B52"/>
    <w:rsid w:val="00412354"/>
    <w:rsid w:val="00416F7D"/>
    <w:rsid w:val="00420049"/>
    <w:rsid w:val="00421330"/>
    <w:rsid w:val="00423B65"/>
    <w:rsid w:val="004255D5"/>
    <w:rsid w:val="00426BD2"/>
    <w:rsid w:val="00427A58"/>
    <w:rsid w:val="004417D8"/>
    <w:rsid w:val="00443E12"/>
    <w:rsid w:val="00446688"/>
    <w:rsid w:val="00451B15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29BB"/>
    <w:rsid w:val="00484735"/>
    <w:rsid w:val="00485428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15F41"/>
    <w:rsid w:val="0052071D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DAF"/>
    <w:rsid w:val="005647D1"/>
    <w:rsid w:val="00567831"/>
    <w:rsid w:val="00570705"/>
    <w:rsid w:val="005765D7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A58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2265E"/>
    <w:rsid w:val="00623AA4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4598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C44"/>
    <w:rsid w:val="00696FAD"/>
    <w:rsid w:val="00697BC2"/>
    <w:rsid w:val="006A1ACF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4834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66C49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97576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E7DE3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5D7B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2783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0C31"/>
    <w:rsid w:val="009A2E25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5534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0608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C7568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50C7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0657"/>
    <w:rsid w:val="00C619A2"/>
    <w:rsid w:val="00C63E8F"/>
    <w:rsid w:val="00C652F5"/>
    <w:rsid w:val="00C712E9"/>
    <w:rsid w:val="00C72109"/>
    <w:rsid w:val="00C7653C"/>
    <w:rsid w:val="00C779D1"/>
    <w:rsid w:val="00C85595"/>
    <w:rsid w:val="00C91880"/>
    <w:rsid w:val="00C92074"/>
    <w:rsid w:val="00C92DAD"/>
    <w:rsid w:val="00C958A8"/>
    <w:rsid w:val="00C96EC9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D25E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921"/>
    <w:rsid w:val="00D26E0A"/>
    <w:rsid w:val="00D332BF"/>
    <w:rsid w:val="00D37237"/>
    <w:rsid w:val="00D4045C"/>
    <w:rsid w:val="00D46F6D"/>
    <w:rsid w:val="00D50055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62E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D1FED"/>
    <w:rsid w:val="00DE0E03"/>
    <w:rsid w:val="00DE2D5C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3C28"/>
    <w:rsid w:val="00E44613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924E1"/>
    <w:rsid w:val="00EA31EA"/>
    <w:rsid w:val="00EA49A2"/>
    <w:rsid w:val="00EA6BDC"/>
    <w:rsid w:val="00EB2CBD"/>
    <w:rsid w:val="00EB2FBF"/>
    <w:rsid w:val="00EB4D2C"/>
    <w:rsid w:val="00EB60B3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5132"/>
    <w:rsid w:val="00EE0116"/>
    <w:rsid w:val="00EE3F51"/>
    <w:rsid w:val="00EE7AB8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862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2608"/>
    <w:rsid w:val="00F75061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E5F"/>
    <w:rsid w:val="00FC3096"/>
    <w:rsid w:val="00FC4BA2"/>
    <w:rsid w:val="00FC61D2"/>
    <w:rsid w:val="00FC79BC"/>
    <w:rsid w:val="00FD033C"/>
    <w:rsid w:val="00FD1EE9"/>
    <w:rsid w:val="00FD24B8"/>
    <w:rsid w:val="00FD5CD8"/>
    <w:rsid w:val="00FD7354"/>
    <w:rsid w:val="00FD7ADF"/>
    <w:rsid w:val="00FD7BB1"/>
    <w:rsid w:val="00FE1648"/>
    <w:rsid w:val="00FE77ED"/>
    <w:rsid w:val="00FF1128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6E0524"/>
  <w15:docId w15:val="{1E6F6539-680B-4011-A99E-7D28098F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68E1-9922-4DBF-8AAC-AA737D55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7</cp:revision>
  <cp:lastPrinted>2018-10-10T03:41:00Z</cp:lastPrinted>
  <dcterms:created xsi:type="dcterms:W3CDTF">2019-11-12T03:00:00Z</dcterms:created>
  <dcterms:modified xsi:type="dcterms:W3CDTF">2019-12-06T12:46:00Z</dcterms:modified>
</cp:coreProperties>
</file>